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9C031B" w14:textId="77777777" w:rsidR="00755B00" w:rsidRDefault="00755B00" w:rsidP="00FA1AFD">
      <w:pPr>
        <w:spacing w:before="240" w:after="0" w:line="264" w:lineRule="auto"/>
        <w:jc w:val="center"/>
        <w:rPr>
          <w:rFonts w:ascii="Arial" w:hAnsi="Arial" w:cs="Arial"/>
          <w:b/>
          <w:color w:val="004A96" w:themeColor="accent1"/>
          <w:sz w:val="44"/>
          <w:szCs w:val="64"/>
        </w:rPr>
      </w:pPr>
      <w:r>
        <w:rPr>
          <w:rFonts w:ascii="Arial" w:hAnsi="Arial" w:cs="Arial"/>
          <w:b/>
          <w:color w:val="004A96" w:themeColor="accent1"/>
          <w:sz w:val="44"/>
          <w:szCs w:val="64"/>
        </w:rPr>
        <w:t xml:space="preserve">Meldung über Verstoß </w:t>
      </w:r>
    </w:p>
    <w:p w14:paraId="3EC8E64A" w14:textId="50C8BA32" w:rsidR="00C82C99" w:rsidRPr="00C82C99" w:rsidRDefault="00755B00" w:rsidP="00FA1AFD">
      <w:pPr>
        <w:spacing w:before="240" w:after="0" w:line="264" w:lineRule="auto"/>
        <w:jc w:val="center"/>
        <w:rPr>
          <w:rFonts w:ascii="Arial" w:hAnsi="Arial" w:cs="Arial"/>
          <w:b/>
          <w:color w:val="004A96" w:themeColor="accent1"/>
          <w:sz w:val="44"/>
          <w:szCs w:val="64"/>
        </w:rPr>
      </w:pPr>
      <w:r>
        <w:rPr>
          <w:rFonts w:ascii="Arial" w:hAnsi="Arial" w:cs="Arial"/>
          <w:b/>
          <w:color w:val="004A96" w:themeColor="accent1"/>
          <w:sz w:val="44"/>
          <w:szCs w:val="64"/>
        </w:rPr>
        <w:t>der Lebensrettenden Regeln</w:t>
      </w:r>
    </w:p>
    <w:p w14:paraId="594EB5C3" w14:textId="77777777" w:rsidR="00970F51" w:rsidRDefault="00970F51" w:rsidP="001965F3">
      <w:pPr>
        <w:spacing w:before="240" w:after="0" w:line="264" w:lineRule="auto"/>
        <w:jc w:val="center"/>
        <w:rPr>
          <w:rFonts w:ascii="Arial" w:hAnsi="Arial" w:cs="Arial"/>
          <w:color w:val="004A96" w:themeColor="accent1"/>
          <w:sz w:val="20"/>
          <w:szCs w:val="40"/>
        </w:rPr>
      </w:pPr>
    </w:p>
    <w:p w14:paraId="7DCF281F" w14:textId="4DB43368" w:rsidR="00150716" w:rsidRDefault="00150716" w:rsidP="001965F3">
      <w:pPr>
        <w:spacing w:before="240" w:after="0" w:line="264" w:lineRule="auto"/>
        <w:jc w:val="center"/>
        <w:rPr>
          <w:rFonts w:ascii="Arial" w:hAnsi="Arial" w:cs="Arial"/>
          <w:color w:val="004A96" w:themeColor="accent1"/>
          <w:sz w:val="20"/>
          <w:szCs w:val="40"/>
        </w:rPr>
      </w:pPr>
      <w:r w:rsidRPr="00C82C99">
        <w:rPr>
          <w:rFonts w:ascii="Arial" w:hAnsi="Arial" w:cs="Arial"/>
          <w:color w:val="004A96" w:themeColor="accent1"/>
          <w:sz w:val="20"/>
          <w:szCs w:val="40"/>
        </w:rPr>
        <w:t>Bitte</w:t>
      </w:r>
      <w:r w:rsidR="00C82C99" w:rsidRPr="00C82C99">
        <w:rPr>
          <w:rFonts w:ascii="Arial" w:hAnsi="Arial" w:cs="Arial"/>
          <w:color w:val="004A96" w:themeColor="accent1"/>
          <w:sz w:val="20"/>
          <w:szCs w:val="40"/>
        </w:rPr>
        <w:t xml:space="preserve"> senden Sie das Formular</w:t>
      </w:r>
      <w:r w:rsidRPr="00C82C99">
        <w:rPr>
          <w:rFonts w:ascii="Arial" w:hAnsi="Arial" w:cs="Arial"/>
          <w:color w:val="004A96" w:themeColor="accent1"/>
          <w:sz w:val="20"/>
          <w:szCs w:val="40"/>
        </w:rPr>
        <w:t xml:space="preserve"> ausgefüllt per E-Mail an</w:t>
      </w:r>
      <w:r w:rsidR="00755B00" w:rsidRPr="00755B00">
        <w:rPr>
          <w:rFonts w:ascii="Arial" w:hAnsi="Arial" w:cs="Arial"/>
          <w:color w:val="000000"/>
          <w:sz w:val="20"/>
          <w:szCs w:val="20"/>
          <w:lang w:eastAsia="de-DE"/>
        </w:rPr>
        <w:t xml:space="preserve"> </w:t>
      </w:r>
      <w:hyperlink r:id="rId11" w:history="1">
        <w:r w:rsidR="006B0AD7" w:rsidRPr="006B0AD7">
          <w:rPr>
            <w:rStyle w:val="Hyperlink"/>
            <w:rFonts w:ascii="Arial" w:hAnsi="Arial" w:cs="Arial"/>
            <w:b/>
            <w:bCs/>
            <w:color w:val="00B0F0"/>
            <w:sz w:val="20"/>
            <w:szCs w:val="20"/>
          </w:rPr>
          <w:t>ESH</w:t>
        </w:r>
        <w:r w:rsidR="00901E1D">
          <w:rPr>
            <w:rStyle w:val="Hyperlink"/>
            <w:rFonts w:ascii="Arial" w:hAnsi="Arial" w:cs="Arial"/>
            <w:b/>
            <w:bCs/>
            <w:color w:val="00B0F0"/>
            <w:sz w:val="20"/>
            <w:szCs w:val="20"/>
          </w:rPr>
          <w:t>-</w:t>
        </w:r>
        <w:r w:rsidR="006B0AD7" w:rsidRPr="006B0AD7">
          <w:rPr>
            <w:rStyle w:val="Hyperlink"/>
            <w:rFonts w:ascii="Arial" w:hAnsi="Arial" w:cs="Arial"/>
            <w:b/>
            <w:bCs/>
            <w:color w:val="00B0F0"/>
            <w:sz w:val="20"/>
            <w:szCs w:val="20"/>
          </w:rPr>
          <w:t>PL-</w:t>
        </w:r>
        <w:r w:rsidR="00901E1D">
          <w:rPr>
            <w:rStyle w:val="Hyperlink"/>
            <w:rFonts w:ascii="Arial" w:hAnsi="Arial" w:cs="Arial"/>
            <w:b/>
            <w:bCs/>
            <w:color w:val="00B0F0"/>
            <w:sz w:val="20"/>
            <w:szCs w:val="20"/>
          </w:rPr>
          <w:t>b</w:t>
        </w:r>
        <w:r w:rsidR="006B0AD7" w:rsidRPr="006B0AD7">
          <w:rPr>
            <w:rStyle w:val="Hyperlink"/>
            <w:rFonts w:ascii="Arial" w:hAnsi="Arial" w:cs="Arial"/>
            <w:b/>
            <w:bCs/>
            <w:color w:val="00B0F0"/>
            <w:sz w:val="20"/>
            <w:szCs w:val="20"/>
          </w:rPr>
          <w:t>uero@basf.com</w:t>
        </w:r>
      </w:hyperlink>
      <w:r w:rsidR="00970F51" w:rsidRPr="00970F51">
        <w:rPr>
          <w:rStyle w:val="Hyperlink"/>
          <w:rFonts w:ascii="Arial" w:hAnsi="Arial" w:cs="Arial"/>
          <w:color w:val="auto"/>
          <w:sz w:val="20"/>
          <w:szCs w:val="20"/>
          <w:u w:val="none"/>
          <w:lang w:eastAsia="de-DE"/>
        </w:rPr>
        <w:t>.</w:t>
      </w:r>
      <w:r w:rsidR="00755B00" w:rsidRPr="00970F51">
        <w:rPr>
          <w:rFonts w:ascii="Arial" w:hAnsi="Arial" w:cs="Arial"/>
          <w:sz w:val="20"/>
          <w:szCs w:val="40"/>
        </w:rPr>
        <w:t xml:space="preserve"> </w:t>
      </w:r>
    </w:p>
    <w:p w14:paraId="7E53B059" w14:textId="77777777" w:rsidR="00C82C99" w:rsidRPr="00C82C99" w:rsidRDefault="00C82C99" w:rsidP="008018D4">
      <w:pPr>
        <w:rPr>
          <w:rFonts w:ascii="Arial" w:hAnsi="Arial" w:cs="Arial"/>
          <w:sz w:val="14"/>
          <w:szCs w:val="20"/>
        </w:rPr>
      </w:pPr>
      <w:bookmarkStart w:id="0" w:name="_Hlk30682215"/>
    </w:p>
    <w:p w14:paraId="7E94ED4E" w14:textId="77777777" w:rsidR="0083489E" w:rsidRPr="0083489E" w:rsidRDefault="0083489E" w:rsidP="008018D4">
      <w:pPr>
        <w:rPr>
          <w:rFonts w:ascii="Arial" w:hAnsi="Arial" w:cs="Arial"/>
          <w:sz w:val="14"/>
          <w:szCs w:val="14"/>
        </w:rPr>
      </w:pPr>
    </w:p>
    <w:p w14:paraId="31494F4D" w14:textId="015ED99B" w:rsidR="008018D4" w:rsidRPr="00C82C99" w:rsidRDefault="008018D4" w:rsidP="008018D4">
      <w:pPr>
        <w:rPr>
          <w:rFonts w:ascii="Arial" w:hAnsi="Arial" w:cs="Arial"/>
          <w:sz w:val="20"/>
          <w:szCs w:val="20"/>
        </w:rPr>
      </w:pPr>
      <w:r w:rsidRPr="00C82C99">
        <w:rPr>
          <w:rFonts w:ascii="Arial" w:hAnsi="Arial" w:cs="Arial"/>
          <w:sz w:val="20"/>
          <w:szCs w:val="20"/>
        </w:rPr>
        <w:t>Kontraktor:</w:t>
      </w:r>
      <w:r w:rsidRPr="00C82C99">
        <w:rPr>
          <w:rFonts w:ascii="Arial" w:hAnsi="Arial" w:cs="Arial"/>
          <w:sz w:val="20"/>
          <w:szCs w:val="20"/>
        </w:rPr>
        <w:tab/>
      </w:r>
      <w:r w:rsidRPr="00C82C99">
        <w:rPr>
          <w:rFonts w:ascii="Arial" w:hAnsi="Arial" w:cs="Arial"/>
          <w:sz w:val="20"/>
          <w:szCs w:val="20"/>
        </w:rPr>
        <w:tab/>
      </w:r>
      <w:r w:rsidRPr="00C82C99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alias w:val="Kontraktor"/>
          <w:tag w:val="Kontraktor"/>
          <w:id w:val="-156538768"/>
          <w:placeholder>
            <w:docPart w:val="E7E7105F03374700B1158C3B6AACEF78"/>
          </w:placeholder>
          <w:showingPlcHdr/>
        </w:sdtPr>
        <w:sdtEndPr/>
        <w:sdtContent>
          <w:bookmarkStart w:id="1" w:name="_GoBack"/>
          <w:r w:rsidR="00FA1AFD" w:rsidRPr="00FA1AFD">
            <w:rPr>
              <w:rStyle w:val="Platzhaltertext"/>
            </w:rPr>
            <w:t>Klicken oder tippen Sie hier, um Text einzugeben.</w:t>
          </w:r>
          <w:bookmarkEnd w:id="1"/>
        </w:sdtContent>
      </w:sdt>
    </w:p>
    <w:p w14:paraId="6065F6EF" w14:textId="2E78FC12" w:rsidR="00B80F45" w:rsidRDefault="00B80F45" w:rsidP="008018D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bunternehmen</w:t>
      </w:r>
      <w:r w:rsidRPr="00C82C99">
        <w:rPr>
          <w:rFonts w:ascii="Arial" w:hAnsi="Arial" w:cs="Arial"/>
          <w:sz w:val="20"/>
          <w:szCs w:val="20"/>
        </w:rPr>
        <w:t>:</w:t>
      </w:r>
      <w:r w:rsidRPr="00C82C99">
        <w:rPr>
          <w:rFonts w:ascii="Arial" w:hAnsi="Arial" w:cs="Arial"/>
          <w:sz w:val="20"/>
          <w:szCs w:val="20"/>
        </w:rPr>
        <w:tab/>
      </w:r>
      <w:r w:rsidRPr="00C82C99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alias w:val="Kontraktor"/>
          <w:tag w:val="Kontraktor"/>
          <w:id w:val="-825361740"/>
          <w:placeholder>
            <w:docPart w:val="36A5CD765BF24C9AB3C9FDA4A7D0B476"/>
          </w:placeholder>
          <w:showingPlcHdr/>
        </w:sdtPr>
        <w:sdtEndPr/>
        <w:sdtContent>
          <w:r w:rsidRPr="00FA1AFD">
            <w:rPr>
              <w:rStyle w:val="Platzhaltertext"/>
            </w:rPr>
            <w:t>Klicken oder tippen Sie hier, um Text einzugeben.</w:t>
          </w:r>
        </w:sdtContent>
      </w:sdt>
    </w:p>
    <w:p w14:paraId="6474172F" w14:textId="4D8AC9A1" w:rsidR="008018D4" w:rsidRPr="00C82C99" w:rsidRDefault="0080314D" w:rsidP="008018D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sprechpartner</w:t>
      </w:r>
      <w:r w:rsidR="008018D4" w:rsidRPr="00C82C99">
        <w:rPr>
          <w:rFonts w:ascii="Arial" w:hAnsi="Arial" w:cs="Arial"/>
          <w:sz w:val="20"/>
          <w:szCs w:val="20"/>
        </w:rPr>
        <w:t>:</w:t>
      </w:r>
      <w:r w:rsidR="008018D4" w:rsidRPr="00C82C99">
        <w:rPr>
          <w:rFonts w:ascii="Arial" w:hAnsi="Arial" w:cs="Arial"/>
          <w:sz w:val="20"/>
          <w:szCs w:val="20"/>
        </w:rPr>
        <w:tab/>
      </w:r>
      <w:r w:rsidR="008018D4" w:rsidRPr="00C82C99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alias w:val="Ansprechpartner"/>
          <w:tag w:val="Ansprechpartner beim Kontraktor"/>
          <w:id w:val="1583491640"/>
          <w:placeholder>
            <w:docPart w:val="E7E7105F03374700B1158C3B6AACEF78"/>
          </w:placeholder>
          <w:showingPlcHdr/>
        </w:sdtPr>
        <w:sdtEndPr/>
        <w:sdtContent>
          <w:r w:rsidR="00970F51" w:rsidRPr="00FA1AFD">
            <w:rPr>
              <w:rStyle w:val="Platzhaltertext"/>
            </w:rPr>
            <w:t>Klicken oder tippen Sie hier, um Text einzugeben.</w:t>
          </w:r>
        </w:sdtContent>
      </w:sdt>
    </w:p>
    <w:p w14:paraId="3E6B3A46" w14:textId="05DC7B9E" w:rsidR="00A90588" w:rsidRPr="00C82C99" w:rsidRDefault="00A90588" w:rsidP="00A9058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onnummer</w:t>
      </w:r>
      <w:r w:rsidRPr="00C82C99">
        <w:rPr>
          <w:rFonts w:ascii="Arial" w:hAnsi="Arial" w:cs="Arial"/>
          <w:sz w:val="20"/>
          <w:szCs w:val="20"/>
        </w:rPr>
        <w:t>:</w:t>
      </w:r>
      <w:r w:rsidRPr="00C82C99">
        <w:rPr>
          <w:rFonts w:ascii="Arial" w:hAnsi="Arial" w:cs="Arial"/>
          <w:sz w:val="20"/>
          <w:szCs w:val="20"/>
        </w:rPr>
        <w:tab/>
      </w:r>
      <w:r w:rsidRPr="00C82C99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alias w:val="Telefonnummer"/>
          <w:tag w:val="Ansprechpartner beim Kontraktor"/>
          <w:id w:val="655649611"/>
          <w:placeholder>
            <w:docPart w:val="1332932D206D450EAD2A8B3BCDE64992"/>
          </w:placeholder>
          <w:showingPlcHdr/>
        </w:sdtPr>
        <w:sdtEndPr/>
        <w:sdtContent>
          <w:r w:rsidRPr="00FA1AFD">
            <w:rPr>
              <w:rStyle w:val="Platzhaltertext"/>
            </w:rPr>
            <w:t>Klicken oder tippen Sie hier, um Text einzugeben.</w:t>
          </w:r>
        </w:sdtContent>
      </w:sdt>
    </w:p>
    <w:p w14:paraId="2D9E253A" w14:textId="77777777" w:rsidR="00755B00" w:rsidRDefault="00755B00" w:rsidP="00337719">
      <w:pPr>
        <w:rPr>
          <w:rFonts w:ascii="Arial" w:hAnsi="Arial" w:cs="Arial"/>
          <w:sz w:val="20"/>
          <w:szCs w:val="20"/>
        </w:rPr>
      </w:pPr>
    </w:p>
    <w:p w14:paraId="49544F3D" w14:textId="19B77207" w:rsidR="00755B00" w:rsidRPr="00755B00" w:rsidRDefault="00755B00" w:rsidP="00337719">
      <w:pPr>
        <w:rPr>
          <w:rFonts w:ascii="Arial" w:hAnsi="Arial" w:cs="Arial"/>
          <w:b/>
          <w:sz w:val="20"/>
          <w:szCs w:val="20"/>
        </w:rPr>
      </w:pPr>
      <w:r w:rsidRPr="00755B00">
        <w:rPr>
          <w:rFonts w:ascii="Arial" w:hAnsi="Arial" w:cs="Arial"/>
          <w:b/>
          <w:sz w:val="20"/>
          <w:szCs w:val="20"/>
        </w:rPr>
        <w:t>Betroffener Mitarbeiter:</w:t>
      </w:r>
    </w:p>
    <w:p w14:paraId="18581FD7" w14:textId="58F1A503" w:rsidR="00337719" w:rsidRDefault="00755B00" w:rsidP="0033771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orname</w:t>
      </w:r>
      <w:r w:rsidR="008018D4" w:rsidRPr="00C82C99">
        <w:rPr>
          <w:rFonts w:ascii="Arial" w:hAnsi="Arial" w:cs="Arial"/>
          <w:sz w:val="20"/>
          <w:szCs w:val="20"/>
        </w:rPr>
        <w:t>:</w:t>
      </w:r>
      <w:r w:rsidR="008018D4" w:rsidRPr="00C82C9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alias w:val="Vorname"/>
          <w:tag w:val="Vorname"/>
          <w:id w:val="-497730694"/>
          <w:placeholder>
            <w:docPart w:val="9F52D8EFE43E4A6FB83F9835FA523F8D"/>
          </w:placeholder>
          <w:showingPlcHdr/>
        </w:sdtPr>
        <w:sdtEndPr/>
        <w:sdtContent>
          <w:r w:rsidR="00FA1AFD" w:rsidRPr="00FA1AFD">
            <w:rPr>
              <w:rStyle w:val="Platzhaltertext"/>
            </w:rPr>
            <w:t>Klicken oder tippen Sie hier, um Text einzugeben.</w:t>
          </w:r>
        </w:sdtContent>
      </w:sdt>
      <w:r w:rsidR="00337719" w:rsidRPr="00337719">
        <w:rPr>
          <w:rFonts w:ascii="Arial" w:hAnsi="Arial" w:cs="Arial"/>
          <w:sz w:val="20"/>
          <w:szCs w:val="20"/>
        </w:rPr>
        <w:t xml:space="preserve"> </w:t>
      </w:r>
    </w:p>
    <w:p w14:paraId="7E0BFE54" w14:textId="748491AF" w:rsidR="00337719" w:rsidRPr="00C82C99" w:rsidRDefault="00755B00" w:rsidP="0033771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chname</w:t>
      </w:r>
      <w:r w:rsidR="00337719" w:rsidRPr="00C82C99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 w:rsidR="00337719" w:rsidRPr="00C82C99">
        <w:rPr>
          <w:rFonts w:ascii="Arial" w:hAnsi="Arial" w:cs="Arial"/>
          <w:sz w:val="20"/>
          <w:szCs w:val="20"/>
        </w:rPr>
        <w:tab/>
      </w:r>
      <w:r w:rsidR="00337719" w:rsidRPr="00C82C99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alias w:val="Nachname"/>
          <w:tag w:val="Nachname"/>
          <w:id w:val="2035839656"/>
          <w:placeholder>
            <w:docPart w:val="47565CACF25A4F9D8F4A251D4FF101C6"/>
          </w:placeholder>
          <w:showingPlcHdr/>
        </w:sdtPr>
        <w:sdtEndPr/>
        <w:sdtContent>
          <w:r w:rsidR="00337719" w:rsidRPr="00FA1AFD">
            <w:rPr>
              <w:rStyle w:val="Platzhaltertext"/>
            </w:rPr>
            <w:t>Klicken oder tippen Sie hier, um Text einzugeben.</w:t>
          </w:r>
        </w:sdtContent>
      </w:sdt>
    </w:p>
    <w:p w14:paraId="4F665FE1" w14:textId="2C15D307" w:rsidR="00755B00" w:rsidRDefault="00755B00" w:rsidP="008018D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sonalnummer:</w:t>
      </w:r>
      <w:r w:rsidRPr="00C82C99">
        <w:rPr>
          <w:rFonts w:ascii="Arial" w:hAnsi="Arial" w:cs="Arial"/>
          <w:sz w:val="20"/>
          <w:szCs w:val="20"/>
        </w:rPr>
        <w:tab/>
      </w:r>
      <w:r w:rsidRPr="00C82C99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alias w:val="Personalnummer"/>
          <w:tag w:val="Personalnummer"/>
          <w:id w:val="-944462025"/>
          <w:placeholder>
            <w:docPart w:val="7902308AF7C541EDA47A85ABA71186B9"/>
          </w:placeholder>
          <w:showingPlcHdr/>
        </w:sdtPr>
        <w:sdtEndPr/>
        <w:sdtContent>
          <w:r w:rsidRPr="00FA1AFD">
            <w:rPr>
              <w:rStyle w:val="Platzhaltertext"/>
            </w:rPr>
            <w:t>Klicken oder tippen Sie hier, um Text einzugeben.</w:t>
          </w:r>
        </w:sdtContent>
      </w:sdt>
    </w:p>
    <w:p w14:paraId="4D29C2CC" w14:textId="77777777" w:rsidR="00755B00" w:rsidRDefault="00755B00" w:rsidP="008018D4">
      <w:pPr>
        <w:rPr>
          <w:rFonts w:ascii="Arial" w:hAnsi="Arial" w:cs="Arial"/>
          <w:b/>
          <w:sz w:val="20"/>
          <w:szCs w:val="20"/>
        </w:rPr>
      </w:pPr>
    </w:p>
    <w:p w14:paraId="68D77A0F" w14:textId="2706DBC4" w:rsidR="00755B00" w:rsidRPr="00755B00" w:rsidRDefault="00755B00" w:rsidP="008018D4">
      <w:pPr>
        <w:rPr>
          <w:rFonts w:ascii="Arial" w:hAnsi="Arial" w:cs="Arial"/>
          <w:b/>
          <w:sz w:val="20"/>
          <w:szCs w:val="20"/>
        </w:rPr>
      </w:pPr>
      <w:r w:rsidRPr="00755B00">
        <w:rPr>
          <w:rFonts w:ascii="Arial" w:hAnsi="Arial" w:cs="Arial"/>
          <w:b/>
          <w:sz w:val="20"/>
          <w:szCs w:val="20"/>
        </w:rPr>
        <w:t xml:space="preserve">Angaben zum Vorfall: </w:t>
      </w:r>
    </w:p>
    <w:p w14:paraId="74A6B1E4" w14:textId="596A26E1" w:rsidR="00755B00" w:rsidRDefault="00755B00" w:rsidP="008018D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t des Regelverstoßes:</w:t>
      </w:r>
      <w:r w:rsidRPr="00C82C99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alias w:val="Regel"/>
          <w:tag w:val="Regel"/>
          <w:id w:val="1946573729"/>
          <w:placeholder>
            <w:docPart w:val="20EAE361B70147CF89CDDC765BF89DB2"/>
          </w:placeholder>
          <w:showingPlcHdr/>
        </w:sdtPr>
        <w:sdtEndPr/>
        <w:sdtContent>
          <w:r w:rsidRPr="00FA1AFD">
            <w:rPr>
              <w:rStyle w:val="Platzhaltertext"/>
            </w:rPr>
            <w:t>Klicken oder tippen Sie hier, um Text einzugeben.</w:t>
          </w:r>
        </w:sdtContent>
      </w:sdt>
    </w:p>
    <w:p w14:paraId="173E1AC4" w14:textId="71AC28D0" w:rsidR="00755B00" w:rsidRDefault="00755B00" w:rsidP="008018D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t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82C99">
        <w:rPr>
          <w:rFonts w:ascii="Arial" w:hAnsi="Arial" w:cs="Arial"/>
          <w:sz w:val="20"/>
          <w:szCs w:val="20"/>
        </w:rPr>
        <w:tab/>
      </w:r>
      <w:r w:rsidRPr="00C82C99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alias w:val="Ort"/>
          <w:tag w:val="Ort"/>
          <w:id w:val="-1993707628"/>
          <w:placeholder>
            <w:docPart w:val="64AF26F280714245A54E060B75C51CC7"/>
          </w:placeholder>
          <w:showingPlcHdr/>
        </w:sdtPr>
        <w:sdtEndPr/>
        <w:sdtContent>
          <w:r w:rsidRPr="00FA1AFD">
            <w:rPr>
              <w:rStyle w:val="Platzhaltertext"/>
            </w:rPr>
            <w:t>Klicken oder tippen Sie hier, um Text einzugeben.</w:t>
          </w:r>
        </w:sdtContent>
      </w:sdt>
    </w:p>
    <w:p w14:paraId="15682080" w14:textId="3F399A32" w:rsidR="0080314D" w:rsidRDefault="00755B00" w:rsidP="008018D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um</w:t>
      </w:r>
      <w:r w:rsidR="008018D4" w:rsidRPr="00C82C99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8018D4" w:rsidRPr="00C82C99">
        <w:rPr>
          <w:rFonts w:ascii="Arial" w:hAnsi="Arial" w:cs="Arial"/>
          <w:sz w:val="20"/>
          <w:szCs w:val="20"/>
        </w:rPr>
        <w:tab/>
      </w:r>
      <w:r w:rsidR="0080314D" w:rsidRPr="00C82C99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alias w:val="Datum"/>
          <w:tag w:val="Datum"/>
          <w:id w:val="1897089724"/>
          <w:placeholder>
            <w:docPart w:val="9D5A23EA7A7343B1AD1F9E4EA45BCF85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8B6A76">
            <w:rPr>
              <w:rStyle w:val="Platzhaltertext"/>
            </w:rPr>
            <w:t>Klicken oder tippen Sie, um ein Datum einzugeben.</w:t>
          </w:r>
        </w:sdtContent>
      </w:sdt>
    </w:p>
    <w:p w14:paraId="4F2A0354" w14:textId="068EB75F" w:rsidR="008018D4" w:rsidRPr="00C82C99" w:rsidRDefault="00755B00" w:rsidP="008018D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hrzeit</w:t>
      </w:r>
      <w:r>
        <w:rPr>
          <w:rFonts w:ascii="Arial" w:hAnsi="Arial" w:cs="Arial"/>
          <w:sz w:val="20"/>
          <w:szCs w:val="20"/>
        </w:rPr>
        <w:tab/>
      </w:r>
      <w:r w:rsidR="008018D4" w:rsidRPr="00C82C99">
        <w:rPr>
          <w:rFonts w:ascii="Arial" w:hAnsi="Arial" w:cs="Arial"/>
          <w:sz w:val="20"/>
          <w:szCs w:val="20"/>
        </w:rPr>
        <w:t>:</w:t>
      </w:r>
      <w:r w:rsidR="0080314D">
        <w:rPr>
          <w:rFonts w:ascii="Arial" w:hAnsi="Arial" w:cs="Arial"/>
          <w:sz w:val="20"/>
          <w:szCs w:val="20"/>
        </w:rPr>
        <w:tab/>
      </w:r>
      <w:r w:rsidR="0080314D">
        <w:rPr>
          <w:rFonts w:ascii="Arial" w:hAnsi="Arial" w:cs="Arial"/>
          <w:sz w:val="20"/>
          <w:szCs w:val="20"/>
        </w:rPr>
        <w:tab/>
      </w:r>
      <w:r w:rsidR="008018D4" w:rsidRPr="00C82C99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alias w:val="Uhrzeit"/>
          <w:id w:val="916524764"/>
          <w:placeholder>
            <w:docPart w:val="AF8D8426200C48F4B151B02DBEDD27EE"/>
          </w:placeholder>
          <w:showingPlcHdr/>
        </w:sdtPr>
        <w:sdtEndPr/>
        <w:sdtContent>
          <w:r w:rsidR="00FA1AFD" w:rsidRPr="00FA1AFD">
            <w:rPr>
              <w:rStyle w:val="Platzhaltertext"/>
            </w:rPr>
            <w:t>Klicken oder tippen Sie hier, um Text einzugeben.</w:t>
          </w:r>
        </w:sdtContent>
      </w:sdt>
    </w:p>
    <w:p w14:paraId="19CE9D16" w14:textId="16B3692F" w:rsidR="008018D4" w:rsidRPr="00C82C99" w:rsidRDefault="00A90588" w:rsidP="008018D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eugen</w:t>
      </w:r>
      <w:r w:rsidR="0080314D">
        <w:rPr>
          <w:rFonts w:ascii="Arial" w:hAnsi="Arial" w:cs="Arial"/>
          <w:sz w:val="20"/>
          <w:szCs w:val="20"/>
        </w:rPr>
        <w:t>:</w:t>
      </w:r>
      <w:r w:rsidR="008018D4" w:rsidRPr="00C82C99">
        <w:rPr>
          <w:rFonts w:ascii="Arial" w:hAnsi="Arial" w:cs="Arial"/>
          <w:sz w:val="20"/>
          <w:szCs w:val="20"/>
        </w:rPr>
        <w:tab/>
      </w:r>
      <w:r w:rsidR="008018D4" w:rsidRPr="00C82C99">
        <w:rPr>
          <w:rFonts w:ascii="Arial" w:hAnsi="Arial" w:cs="Arial"/>
          <w:sz w:val="20"/>
          <w:szCs w:val="20"/>
        </w:rPr>
        <w:tab/>
      </w:r>
      <w:r w:rsidR="0080314D" w:rsidRPr="00C82C99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alias w:val="Zeugen"/>
          <w:tag w:val="Zeugen"/>
          <w:id w:val="956608363"/>
          <w:placeholder>
            <w:docPart w:val="4937F13FA2AF4D5B9B9FAED273C3544B"/>
          </w:placeholder>
          <w:showingPlcHdr/>
        </w:sdtPr>
        <w:sdtEndPr/>
        <w:sdtContent>
          <w:r w:rsidR="0080314D" w:rsidRPr="00FA1AFD">
            <w:rPr>
              <w:rStyle w:val="Platzhaltertext"/>
            </w:rPr>
            <w:t>Klicken oder tippen Sie hier, um Text einzugeben.</w:t>
          </w:r>
        </w:sdtContent>
      </w:sdt>
    </w:p>
    <w:p w14:paraId="5AF0E977" w14:textId="2A47CEC9" w:rsidR="00A90588" w:rsidRDefault="00A90588" w:rsidP="008018D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onnummer</w:t>
      </w:r>
      <w:r w:rsidRPr="00C82C99">
        <w:rPr>
          <w:rFonts w:ascii="Arial" w:hAnsi="Arial" w:cs="Arial"/>
          <w:sz w:val="20"/>
          <w:szCs w:val="20"/>
        </w:rPr>
        <w:t>:</w:t>
      </w:r>
      <w:r w:rsidRPr="00C82C99">
        <w:rPr>
          <w:rFonts w:ascii="Arial" w:hAnsi="Arial" w:cs="Arial"/>
          <w:sz w:val="20"/>
          <w:szCs w:val="20"/>
        </w:rPr>
        <w:tab/>
      </w:r>
      <w:r w:rsidRPr="00C82C99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alias w:val="Telefonnummer"/>
          <w:tag w:val="Ansprechpartner beim Kontraktor"/>
          <w:id w:val="-831440364"/>
          <w:placeholder>
            <w:docPart w:val="819A1F7359304FD79F3E9799CFD5106D"/>
          </w:placeholder>
          <w:showingPlcHdr/>
        </w:sdtPr>
        <w:sdtEndPr/>
        <w:sdtContent>
          <w:r w:rsidRPr="00FA1AFD">
            <w:rPr>
              <w:rStyle w:val="Platzhaltertext"/>
            </w:rPr>
            <w:t>Klicken oder tippen Sie hier, um Text einzugeben.</w:t>
          </w:r>
        </w:sdtContent>
      </w:sdt>
    </w:p>
    <w:p w14:paraId="6F2C373E" w14:textId="0055CDBD" w:rsidR="00C82C99" w:rsidRDefault="00A90588" w:rsidP="00C82C9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mmentar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8018D4" w:rsidRPr="00C82C99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alias w:val="Kommentar"/>
          <w:tag w:val="Kommentar"/>
          <w:id w:val="-1849088261"/>
          <w:placeholder>
            <w:docPart w:val="E7E7105F03374700B1158C3B6AACEF78"/>
          </w:placeholder>
          <w:showingPlcHdr/>
        </w:sdtPr>
        <w:sdtEndPr/>
        <w:sdtContent>
          <w:r w:rsidR="00970F51" w:rsidRPr="00FA1AFD">
            <w:rPr>
              <w:rStyle w:val="Platzhaltertext"/>
            </w:rPr>
            <w:t>Klicken oder tippen Sie hier, um Text einzugeben.</w:t>
          </w:r>
        </w:sdtContent>
      </w:sdt>
    </w:p>
    <w:p w14:paraId="7EDDE89D" w14:textId="77777777" w:rsidR="00970F51" w:rsidRDefault="00970F51" w:rsidP="00C82C99">
      <w:pPr>
        <w:rPr>
          <w:rFonts w:ascii="Arial" w:hAnsi="Arial" w:cs="Arial"/>
          <w:sz w:val="20"/>
          <w:szCs w:val="20"/>
        </w:rPr>
      </w:pPr>
    </w:p>
    <w:p w14:paraId="35C5D566" w14:textId="221E31A6" w:rsidR="00970F51" w:rsidRDefault="00970F51" w:rsidP="00C82C99">
      <w:pPr>
        <w:rPr>
          <w:rFonts w:ascii="Arial" w:hAnsi="Arial" w:cs="Arial"/>
          <w:sz w:val="20"/>
          <w:szCs w:val="20"/>
        </w:rPr>
      </w:pPr>
      <w:r w:rsidRPr="00970F51">
        <w:rPr>
          <w:rFonts w:ascii="Arial" w:hAnsi="Arial" w:cs="Arial"/>
          <w:b/>
          <w:sz w:val="20"/>
          <w:szCs w:val="20"/>
        </w:rPr>
        <w:t>Dauer des Werkverbotes:</w:t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700084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1 Jahr </w:t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333884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länger als 1 Jahr</w:t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989539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Lebenslanges Werkverbot</w:t>
      </w:r>
    </w:p>
    <w:p w14:paraId="41EE4B58" w14:textId="16CEB320" w:rsidR="0080314D" w:rsidRDefault="0080314D" w:rsidP="0080314D">
      <w:pPr>
        <w:rPr>
          <w:rFonts w:ascii="Arial" w:hAnsi="Arial" w:cs="Arial"/>
          <w:sz w:val="20"/>
          <w:szCs w:val="20"/>
        </w:rPr>
      </w:pPr>
    </w:p>
    <w:p w14:paraId="12BA9FCE" w14:textId="77777777" w:rsidR="00970F51" w:rsidRDefault="00970F51" w:rsidP="0080314D">
      <w:pPr>
        <w:rPr>
          <w:rFonts w:ascii="Arial" w:hAnsi="Arial" w:cs="Arial"/>
          <w:sz w:val="20"/>
          <w:szCs w:val="20"/>
        </w:rPr>
      </w:pPr>
    </w:p>
    <w:p w14:paraId="747DC45B" w14:textId="233174AD" w:rsidR="008018D4" w:rsidRPr="00C82C99" w:rsidRDefault="007B1E1C" w:rsidP="00C82C9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ei Fragen wenden Sie sich bitte an </w:t>
      </w:r>
      <w:r w:rsidR="006B0AD7">
        <w:rPr>
          <w:rFonts w:ascii="Arial" w:hAnsi="Arial" w:cs="Arial"/>
          <w:b/>
          <w:bCs/>
          <w:sz w:val="20"/>
          <w:szCs w:val="20"/>
        </w:rPr>
        <w:t>Bettina Krzeminski, ESH/PL, Tel. 21494</w:t>
      </w:r>
      <w:r w:rsidR="00970F51" w:rsidRPr="00970F51">
        <w:rPr>
          <w:rFonts w:ascii="Arial" w:hAnsi="Arial" w:cs="Arial"/>
          <w:b/>
          <w:sz w:val="20"/>
          <w:szCs w:val="20"/>
        </w:rPr>
        <w:t>.</w:t>
      </w:r>
    </w:p>
    <w:bookmarkEnd w:id="0"/>
    <w:sectPr w:rsidR="008018D4" w:rsidRPr="00C82C99" w:rsidSect="00FA1AF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552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968347" w14:textId="77777777" w:rsidR="002063E3" w:rsidRDefault="002063E3" w:rsidP="002063E3">
      <w:pPr>
        <w:spacing w:after="0" w:line="240" w:lineRule="auto"/>
      </w:pPr>
      <w:r>
        <w:separator/>
      </w:r>
    </w:p>
  </w:endnote>
  <w:endnote w:type="continuationSeparator" w:id="0">
    <w:p w14:paraId="5F3714A1" w14:textId="77777777" w:rsidR="002063E3" w:rsidRDefault="002063E3" w:rsidP="002063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1AC12" w14:textId="77777777" w:rsidR="001E512C" w:rsidRDefault="001E512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696E4F" w14:textId="77777777" w:rsidR="001E512C" w:rsidRDefault="001E512C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39E48E" w14:textId="77777777" w:rsidR="001E512C" w:rsidRDefault="001E512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911146" w14:textId="77777777" w:rsidR="002063E3" w:rsidRDefault="002063E3" w:rsidP="002063E3">
      <w:pPr>
        <w:spacing w:after="0" w:line="240" w:lineRule="auto"/>
      </w:pPr>
      <w:r>
        <w:separator/>
      </w:r>
    </w:p>
  </w:footnote>
  <w:footnote w:type="continuationSeparator" w:id="0">
    <w:p w14:paraId="3E506DF1" w14:textId="77777777" w:rsidR="002063E3" w:rsidRDefault="002063E3" w:rsidP="002063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D954F5" w14:textId="77777777" w:rsidR="001E512C" w:rsidRDefault="001E512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FBFFCC" w14:textId="77777777" w:rsidR="002063E3" w:rsidRDefault="002063E3">
    <w:pPr>
      <w:pStyle w:val="Kopfzeile"/>
    </w:pPr>
    <w:r w:rsidRPr="002063E3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CD49BA9" wp14:editId="73646BAC">
              <wp:simplePos x="0" y="0"/>
              <wp:positionH relativeFrom="column">
                <wp:posOffset>-3276600</wp:posOffset>
              </wp:positionH>
              <wp:positionV relativeFrom="paragraph">
                <wp:posOffset>114935</wp:posOffset>
              </wp:positionV>
              <wp:extent cx="9400245" cy="1069200"/>
              <wp:effectExtent l="0" t="0" r="0" b="0"/>
              <wp:wrapNone/>
              <wp:docPr id="5" name="Gruppieren 4">
                <a:extLst xmlns:a="http://schemas.openxmlformats.org/drawingml/2006/main">
                  <a:ext uri="{FF2B5EF4-FFF2-40B4-BE49-F238E27FC236}">
                    <a16:creationId xmlns:a16="http://schemas.microsoft.com/office/drawing/2014/main" id="{C9DFA970-7DFC-4F66-80E4-16C4F41C043D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400245" cy="1069200"/>
                        <a:chOff x="0" y="0"/>
                        <a:chExt cx="9495200" cy="1080000"/>
                      </a:xfrm>
                    </wpg:grpSpPr>
                    <wps:wsp>
                      <wps:cNvPr id="2" name="Rechteck 2">
                        <a:extLst>
                          <a:ext uri="{FF2B5EF4-FFF2-40B4-BE49-F238E27FC236}">
                            <a16:creationId xmlns:a16="http://schemas.microsoft.com/office/drawing/2014/main" id="{582BF7FF-84D0-4080-89BE-B4D6FAE04810}"/>
                          </a:ext>
                        </a:extLst>
                      </wps:cNvPr>
                      <wps:cNvSpPr/>
                      <wps:spPr>
                        <a:xfrm>
                          <a:off x="0" y="0"/>
                          <a:ext cx="9495200" cy="10800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pic:pic xmlns:pic="http://schemas.openxmlformats.org/drawingml/2006/picture">
                      <pic:nvPicPr>
                        <pic:cNvPr id="3" name="Grafik 3">
                          <a:extLst>
                            <a:ext uri="{FF2B5EF4-FFF2-40B4-BE49-F238E27FC236}">
                              <a16:creationId xmlns:a16="http://schemas.microsoft.com/office/drawing/2014/main" id="{154B7A39-04A4-4FAA-A82E-728D6D784E78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7620716" y="273683"/>
                          <a:ext cx="1619425" cy="58672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Grafik 4">
                          <a:extLst>
                            <a:ext uri="{FF2B5EF4-FFF2-40B4-BE49-F238E27FC236}">
                              <a16:creationId xmlns:a16="http://schemas.microsoft.com/office/drawing/2014/main" id="{43A515EF-82A5-4141-ACD7-6C1B3C20EA5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65877" y="273683"/>
                          <a:ext cx="1619425" cy="58672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48AFDCA" id="Gruppieren 4" o:spid="_x0000_s1026" style="position:absolute;margin-left:-258pt;margin-top:9.05pt;width:740.2pt;height:84.2pt;z-index:251659264;mso-height-relative:margin" coordsize="94952,10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">
              <v:rect id="Rechteck 2" o:spid="_x0000_s1027" style="position:absolute;width:94952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" fillcolor="#004a96 [3204]" stroked="f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3" o:spid="_x0000_s1028" type="#_x0000_t75" style="position:absolute;left:76207;top:2736;width:16194;height:58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">
                <v:imagedata r:id="rId2" o:title=""/>
              </v:shape>
              <v:shape id="Grafik 4" o:spid="_x0000_s1029" type="#_x0000_t75" style="position:absolute;left:2658;top:2736;width:16195;height:58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">
                <v:imagedata r:id="rId2" o:title="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036727" w14:textId="77777777" w:rsidR="001E512C" w:rsidRDefault="001E512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36FB0"/>
    <w:multiLevelType w:val="hybridMultilevel"/>
    <w:tmpl w:val="EDBCDD24"/>
    <w:lvl w:ilvl="0" w:tplc="5CA8023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8C54F0"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98CF732"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21A0D2"/>
      </w:rPr>
    </w:lvl>
    <w:lvl w:ilvl="3" w:tplc="7CF40044"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CF0B41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5AE5E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40342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18C4A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70C65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64CF3"/>
    <w:multiLevelType w:val="hybridMultilevel"/>
    <w:tmpl w:val="B14EAE64"/>
    <w:lvl w:ilvl="0" w:tplc="5CA8023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30011E"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  <w:color w:val="21A0D2"/>
      </w:rPr>
    </w:lvl>
    <w:lvl w:ilvl="2" w:tplc="F97469C0"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F40044"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CF0B41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5AE5E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40342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18C4A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70C65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AE3941"/>
    <w:multiLevelType w:val="hybridMultilevel"/>
    <w:tmpl w:val="3FE6BD5E"/>
    <w:lvl w:ilvl="0" w:tplc="5CA8023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8C54F0"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97469C0"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F40044"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CF0B41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5AE5E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40342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18C4A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70C65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8313D7"/>
    <w:multiLevelType w:val="hybridMultilevel"/>
    <w:tmpl w:val="8988A166"/>
    <w:lvl w:ilvl="0" w:tplc="5538B26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1A0D2"/>
      </w:rPr>
    </w:lvl>
    <w:lvl w:ilvl="1" w:tplc="268C54F0"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97469C0"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F40044"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CF0B41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5AE5E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40342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18C4A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70C65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XulEWMYETAJPUVjo6qwSxg3HM4I1ROwtL4QOjjNGddFb7FaK+tpc4iWskTFuk28MBdvtPlN1CLvl59y0m+XVLQ==" w:salt="REaGwmg25FBTrfX17s8Xu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3E3"/>
    <w:rsid w:val="0010408A"/>
    <w:rsid w:val="00150716"/>
    <w:rsid w:val="00155CF0"/>
    <w:rsid w:val="001965F3"/>
    <w:rsid w:val="001C30E3"/>
    <w:rsid w:val="001E512C"/>
    <w:rsid w:val="002063E3"/>
    <w:rsid w:val="002620F2"/>
    <w:rsid w:val="00337719"/>
    <w:rsid w:val="00420FC0"/>
    <w:rsid w:val="00550CE0"/>
    <w:rsid w:val="005B60B8"/>
    <w:rsid w:val="005E0F46"/>
    <w:rsid w:val="00632D99"/>
    <w:rsid w:val="006B0AD7"/>
    <w:rsid w:val="006C4625"/>
    <w:rsid w:val="006F373E"/>
    <w:rsid w:val="00714D37"/>
    <w:rsid w:val="00755B00"/>
    <w:rsid w:val="007B1E1C"/>
    <w:rsid w:val="008018D4"/>
    <w:rsid w:val="0080314D"/>
    <w:rsid w:val="0083489E"/>
    <w:rsid w:val="00901E1D"/>
    <w:rsid w:val="00954C33"/>
    <w:rsid w:val="00970F51"/>
    <w:rsid w:val="0099087B"/>
    <w:rsid w:val="00A27164"/>
    <w:rsid w:val="00A53FD6"/>
    <w:rsid w:val="00A54ACF"/>
    <w:rsid w:val="00A90588"/>
    <w:rsid w:val="00B435EA"/>
    <w:rsid w:val="00B7143C"/>
    <w:rsid w:val="00B80F45"/>
    <w:rsid w:val="00C047F2"/>
    <w:rsid w:val="00C05FF0"/>
    <w:rsid w:val="00C34CA5"/>
    <w:rsid w:val="00C82C99"/>
    <w:rsid w:val="00DD1CFC"/>
    <w:rsid w:val="00ED1331"/>
    <w:rsid w:val="00F14EFF"/>
    <w:rsid w:val="00FA1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D093CC"/>
  <w15:chartTrackingRefBased/>
  <w15:docId w15:val="{717C67B7-125D-433F-B2DD-562E04E9B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018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3770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018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3770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063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063E3"/>
  </w:style>
  <w:style w:type="paragraph" w:styleId="Fuzeile">
    <w:name w:val="footer"/>
    <w:basedOn w:val="Standard"/>
    <w:link w:val="FuzeileZchn"/>
    <w:uiPriority w:val="99"/>
    <w:unhideWhenUsed/>
    <w:rsid w:val="002063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063E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D1C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D1CFC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150716"/>
    <w:rPr>
      <w:color w:val="F39500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50716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018D4"/>
    <w:rPr>
      <w:rFonts w:asciiTheme="majorHAnsi" w:eastAsiaTheme="majorEastAsia" w:hAnsiTheme="majorHAnsi" w:cstheme="majorBidi"/>
      <w:color w:val="003770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018D4"/>
    <w:rPr>
      <w:rFonts w:asciiTheme="majorHAnsi" w:eastAsiaTheme="majorEastAsia" w:hAnsiTheme="majorHAnsi" w:cstheme="majorBidi"/>
      <w:color w:val="003770" w:themeColor="accent1" w:themeShade="BF"/>
      <w:sz w:val="26"/>
      <w:szCs w:val="26"/>
    </w:rPr>
  </w:style>
  <w:style w:type="character" w:styleId="Platzhaltertext">
    <w:name w:val="Placeholder Text"/>
    <w:basedOn w:val="Absatz-Standardschriftart"/>
    <w:uiPriority w:val="99"/>
    <w:semiHidden/>
    <w:rsid w:val="008018D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61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5815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5233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0215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283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442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86664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02710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SH/PL-Buero@basf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E7105F03374700B1158C3B6AACEF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649590-2EBA-409F-88E9-630D6C79E261}"/>
      </w:docPartPr>
      <w:docPartBody>
        <w:p w:rsidR="007B066D" w:rsidRDefault="00D219A9" w:rsidP="00D219A9">
          <w:pPr>
            <w:pStyle w:val="E7E7105F03374700B1158C3B6AACEF785"/>
          </w:pPr>
          <w:r w:rsidRPr="00FA1A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F52D8EFE43E4A6FB83F9835FA523F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6EA0ED-AAE6-4EAD-907F-CDFEC89D1A7A}"/>
      </w:docPartPr>
      <w:docPartBody>
        <w:p w:rsidR="007B066D" w:rsidRDefault="00D219A9" w:rsidP="00D219A9">
          <w:pPr>
            <w:pStyle w:val="9F52D8EFE43E4A6FB83F9835FA523F8D5"/>
          </w:pPr>
          <w:r w:rsidRPr="00FA1A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F8D8426200C48F4B151B02DBEDD27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F2835B-D65E-4FA1-8B08-951340E42AE7}"/>
      </w:docPartPr>
      <w:docPartBody>
        <w:p w:rsidR="007B066D" w:rsidRDefault="00D219A9" w:rsidP="00D219A9">
          <w:pPr>
            <w:pStyle w:val="AF8D8426200C48F4B151B02DBEDD27EE5"/>
          </w:pPr>
          <w:r w:rsidRPr="00FA1A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7565CACF25A4F9D8F4A251D4FF101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A0177B-3AA5-4BE7-BC10-6ECDA7CD4318}"/>
      </w:docPartPr>
      <w:docPartBody>
        <w:p w:rsidR="00614525" w:rsidRDefault="00D219A9" w:rsidP="00D219A9">
          <w:pPr>
            <w:pStyle w:val="47565CACF25A4F9D8F4A251D4FF101C64"/>
          </w:pPr>
          <w:r w:rsidRPr="00FA1A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937F13FA2AF4D5B9B9FAED273C354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56F688-0398-4B6E-8335-CE8474C94F63}"/>
      </w:docPartPr>
      <w:docPartBody>
        <w:p w:rsidR="00584D35" w:rsidRDefault="00D219A9" w:rsidP="00D219A9">
          <w:pPr>
            <w:pStyle w:val="4937F13FA2AF4D5B9B9FAED273C3544B3"/>
          </w:pPr>
          <w:r w:rsidRPr="00FA1A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902308AF7C541EDA47A85ABA71186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1D8639-8B79-4647-BCF8-C0D38A83482E}"/>
      </w:docPartPr>
      <w:docPartBody>
        <w:p w:rsidR="00D219A9" w:rsidRDefault="00D219A9" w:rsidP="00D219A9">
          <w:pPr>
            <w:pStyle w:val="7902308AF7C541EDA47A85ABA71186B92"/>
          </w:pPr>
          <w:r w:rsidRPr="00FA1A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4AF26F280714245A54E060B75C51C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63AE0E-3164-4A42-9967-2669828E68D1}"/>
      </w:docPartPr>
      <w:docPartBody>
        <w:p w:rsidR="00D219A9" w:rsidRDefault="00D219A9" w:rsidP="00D219A9">
          <w:pPr>
            <w:pStyle w:val="64AF26F280714245A54E060B75C51CC72"/>
          </w:pPr>
          <w:r w:rsidRPr="00FA1A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0EAE361B70147CF89CDDC765BF89D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B38E2D-72D8-4C47-827B-AA0404A443EB}"/>
      </w:docPartPr>
      <w:docPartBody>
        <w:p w:rsidR="00D219A9" w:rsidRDefault="00D219A9" w:rsidP="00D219A9">
          <w:pPr>
            <w:pStyle w:val="20EAE361B70147CF89CDDC765BF89DB22"/>
          </w:pPr>
          <w:r w:rsidRPr="00FA1A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332932D206D450EAD2A8B3BCDE649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AC6735-9BEA-4BA5-B047-6E7F4595EE99}"/>
      </w:docPartPr>
      <w:docPartBody>
        <w:p w:rsidR="00D219A9" w:rsidRDefault="00D219A9" w:rsidP="00D219A9">
          <w:pPr>
            <w:pStyle w:val="1332932D206D450EAD2A8B3BCDE649922"/>
          </w:pPr>
          <w:r w:rsidRPr="00FA1A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D5A23EA7A7343B1AD1F9E4EA45BCF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27F725-B1F0-4487-B7E6-63DCDD73AEFC}"/>
      </w:docPartPr>
      <w:docPartBody>
        <w:p w:rsidR="00D219A9" w:rsidRDefault="00D219A9" w:rsidP="00D219A9">
          <w:pPr>
            <w:pStyle w:val="9D5A23EA7A7343B1AD1F9E4EA45BCF851"/>
          </w:pPr>
          <w:r w:rsidRPr="008B6A76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819A1F7359304FD79F3E9799CFD510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18AF91-B785-4AB3-9870-01AFD224853C}"/>
      </w:docPartPr>
      <w:docPartBody>
        <w:p w:rsidR="00D219A9" w:rsidRDefault="00D219A9" w:rsidP="00D219A9">
          <w:pPr>
            <w:pStyle w:val="819A1F7359304FD79F3E9799CFD5106D1"/>
          </w:pPr>
          <w:r w:rsidRPr="00FA1A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6A5CD765BF24C9AB3C9FDA4A7D0B4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4C316E-DF87-45EC-8AEE-62FA9FC8ECE2}"/>
      </w:docPartPr>
      <w:docPartBody>
        <w:p w:rsidR="0052504C" w:rsidRDefault="0010689A" w:rsidP="0010689A">
          <w:pPr>
            <w:pStyle w:val="36A5CD765BF24C9AB3C9FDA4A7D0B476"/>
          </w:pPr>
          <w:r w:rsidRPr="00FA1AFD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A9B"/>
    <w:rsid w:val="0010689A"/>
    <w:rsid w:val="001A0139"/>
    <w:rsid w:val="00265268"/>
    <w:rsid w:val="0052504C"/>
    <w:rsid w:val="00584D35"/>
    <w:rsid w:val="00614525"/>
    <w:rsid w:val="007B066D"/>
    <w:rsid w:val="00D219A9"/>
    <w:rsid w:val="00F93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0689A"/>
    <w:rPr>
      <w:color w:val="808080"/>
    </w:rPr>
  </w:style>
  <w:style w:type="paragraph" w:customStyle="1" w:styleId="E7E7105F03374700B1158C3B6AACEF78">
    <w:name w:val="E7E7105F03374700B1158C3B6AACEF78"/>
    <w:rsid w:val="00F93A9B"/>
  </w:style>
  <w:style w:type="paragraph" w:customStyle="1" w:styleId="795C528CF2564C02824D141D16EF85D6">
    <w:name w:val="795C528CF2564C02824D141D16EF85D6"/>
    <w:rsid w:val="00F93A9B"/>
  </w:style>
  <w:style w:type="paragraph" w:customStyle="1" w:styleId="CF1969EB7F1B457AA54DA5E181D89A9D">
    <w:name w:val="CF1969EB7F1B457AA54DA5E181D89A9D"/>
    <w:rsid w:val="00F93A9B"/>
  </w:style>
  <w:style w:type="paragraph" w:customStyle="1" w:styleId="9F52D8EFE43E4A6FB83F9835FA523F8D">
    <w:name w:val="9F52D8EFE43E4A6FB83F9835FA523F8D"/>
    <w:rsid w:val="00F93A9B"/>
  </w:style>
  <w:style w:type="paragraph" w:customStyle="1" w:styleId="0C46AC715C5144B98F244B8FB41D1ACF">
    <w:name w:val="0C46AC715C5144B98F244B8FB41D1ACF"/>
    <w:rsid w:val="00F93A9B"/>
  </w:style>
  <w:style w:type="paragraph" w:customStyle="1" w:styleId="AF8D8426200C48F4B151B02DBEDD27EE">
    <w:name w:val="AF8D8426200C48F4B151B02DBEDD27EE"/>
    <w:rsid w:val="00F93A9B"/>
  </w:style>
  <w:style w:type="paragraph" w:customStyle="1" w:styleId="CEE2A08697024A09B3A527F49DAC8032">
    <w:name w:val="CEE2A08697024A09B3A527F49DAC8032"/>
    <w:rsid w:val="00F93A9B"/>
  </w:style>
  <w:style w:type="paragraph" w:customStyle="1" w:styleId="FC78AE7E1D944CD194A0537F7798FDA4">
    <w:name w:val="FC78AE7E1D944CD194A0537F7798FDA4"/>
    <w:rsid w:val="00F93A9B"/>
  </w:style>
  <w:style w:type="paragraph" w:customStyle="1" w:styleId="5E56F32C525B443096A283820BA21EA1">
    <w:name w:val="5E56F32C525B443096A283820BA21EA1"/>
    <w:rsid w:val="007B066D"/>
  </w:style>
  <w:style w:type="paragraph" w:customStyle="1" w:styleId="E7E7105F03374700B1158C3B6AACEF781">
    <w:name w:val="E7E7105F03374700B1158C3B6AACEF781"/>
    <w:rsid w:val="007B066D"/>
    <w:rPr>
      <w:rFonts w:eastAsiaTheme="minorHAnsi"/>
      <w:lang w:eastAsia="en-US"/>
    </w:rPr>
  </w:style>
  <w:style w:type="paragraph" w:customStyle="1" w:styleId="795C528CF2564C02824D141D16EF85D61">
    <w:name w:val="795C528CF2564C02824D141D16EF85D61"/>
    <w:rsid w:val="007B066D"/>
    <w:rPr>
      <w:rFonts w:eastAsiaTheme="minorHAnsi"/>
      <w:lang w:eastAsia="en-US"/>
    </w:rPr>
  </w:style>
  <w:style w:type="paragraph" w:customStyle="1" w:styleId="CF1969EB7F1B457AA54DA5E181D89A9D1">
    <w:name w:val="CF1969EB7F1B457AA54DA5E181D89A9D1"/>
    <w:rsid w:val="007B066D"/>
    <w:rPr>
      <w:rFonts w:eastAsiaTheme="minorHAnsi"/>
      <w:lang w:eastAsia="en-US"/>
    </w:rPr>
  </w:style>
  <w:style w:type="paragraph" w:customStyle="1" w:styleId="9F52D8EFE43E4A6FB83F9835FA523F8D1">
    <w:name w:val="9F52D8EFE43E4A6FB83F9835FA523F8D1"/>
    <w:rsid w:val="007B066D"/>
    <w:rPr>
      <w:rFonts w:eastAsiaTheme="minorHAnsi"/>
      <w:lang w:eastAsia="en-US"/>
    </w:rPr>
  </w:style>
  <w:style w:type="paragraph" w:customStyle="1" w:styleId="0C46AC715C5144B98F244B8FB41D1ACF1">
    <w:name w:val="0C46AC715C5144B98F244B8FB41D1ACF1"/>
    <w:rsid w:val="007B066D"/>
    <w:rPr>
      <w:rFonts w:eastAsiaTheme="minorHAnsi"/>
      <w:lang w:eastAsia="en-US"/>
    </w:rPr>
  </w:style>
  <w:style w:type="paragraph" w:customStyle="1" w:styleId="AF8D8426200C48F4B151B02DBEDD27EE1">
    <w:name w:val="AF8D8426200C48F4B151B02DBEDD27EE1"/>
    <w:rsid w:val="007B066D"/>
    <w:rPr>
      <w:rFonts w:eastAsiaTheme="minorHAnsi"/>
      <w:lang w:eastAsia="en-US"/>
    </w:rPr>
  </w:style>
  <w:style w:type="paragraph" w:customStyle="1" w:styleId="CEE2A08697024A09B3A527F49DAC80321">
    <w:name w:val="CEE2A08697024A09B3A527F49DAC80321"/>
    <w:rsid w:val="007B066D"/>
    <w:rPr>
      <w:rFonts w:eastAsiaTheme="minorHAnsi"/>
      <w:lang w:eastAsia="en-US"/>
    </w:rPr>
  </w:style>
  <w:style w:type="paragraph" w:customStyle="1" w:styleId="FC78AE7E1D944CD194A0537F7798FDA41">
    <w:name w:val="FC78AE7E1D944CD194A0537F7798FDA41"/>
    <w:rsid w:val="007B066D"/>
    <w:rPr>
      <w:rFonts w:eastAsiaTheme="minorHAnsi"/>
      <w:lang w:eastAsia="en-US"/>
    </w:rPr>
  </w:style>
  <w:style w:type="paragraph" w:customStyle="1" w:styleId="5E56F32C525B443096A283820BA21EA11">
    <w:name w:val="5E56F32C525B443096A283820BA21EA11"/>
    <w:rsid w:val="007B066D"/>
    <w:rPr>
      <w:rFonts w:eastAsiaTheme="minorHAnsi"/>
      <w:lang w:eastAsia="en-US"/>
    </w:rPr>
  </w:style>
  <w:style w:type="paragraph" w:customStyle="1" w:styleId="47565CACF25A4F9D8F4A251D4FF101C6">
    <w:name w:val="47565CACF25A4F9D8F4A251D4FF101C6"/>
    <w:rsid w:val="00265268"/>
  </w:style>
  <w:style w:type="paragraph" w:customStyle="1" w:styleId="B87FDBDEA7B14A50A883F34F3D2DD250">
    <w:name w:val="B87FDBDEA7B14A50A883F34F3D2DD250"/>
    <w:rsid w:val="00614525"/>
  </w:style>
  <w:style w:type="paragraph" w:customStyle="1" w:styleId="E7E7105F03374700B1158C3B6AACEF782">
    <w:name w:val="E7E7105F03374700B1158C3B6AACEF782"/>
    <w:rsid w:val="00614525"/>
    <w:rPr>
      <w:rFonts w:eastAsiaTheme="minorHAnsi"/>
      <w:lang w:eastAsia="en-US"/>
    </w:rPr>
  </w:style>
  <w:style w:type="paragraph" w:customStyle="1" w:styleId="795C528CF2564C02824D141D16EF85D62">
    <w:name w:val="795C528CF2564C02824D141D16EF85D62"/>
    <w:rsid w:val="00614525"/>
    <w:rPr>
      <w:rFonts w:eastAsiaTheme="minorHAnsi"/>
      <w:lang w:eastAsia="en-US"/>
    </w:rPr>
  </w:style>
  <w:style w:type="paragraph" w:customStyle="1" w:styleId="9F52D8EFE43E4A6FB83F9835FA523F8D2">
    <w:name w:val="9F52D8EFE43E4A6FB83F9835FA523F8D2"/>
    <w:rsid w:val="00614525"/>
    <w:rPr>
      <w:rFonts w:eastAsiaTheme="minorHAnsi"/>
      <w:lang w:eastAsia="en-US"/>
    </w:rPr>
  </w:style>
  <w:style w:type="paragraph" w:customStyle="1" w:styleId="47565CACF25A4F9D8F4A251D4FF101C61">
    <w:name w:val="47565CACF25A4F9D8F4A251D4FF101C61"/>
    <w:rsid w:val="00614525"/>
    <w:rPr>
      <w:rFonts w:eastAsiaTheme="minorHAnsi"/>
      <w:lang w:eastAsia="en-US"/>
    </w:rPr>
  </w:style>
  <w:style w:type="paragraph" w:customStyle="1" w:styleId="B87FDBDEA7B14A50A883F34F3D2DD2501">
    <w:name w:val="B87FDBDEA7B14A50A883F34F3D2DD2501"/>
    <w:rsid w:val="00614525"/>
    <w:rPr>
      <w:rFonts w:eastAsiaTheme="minorHAnsi"/>
      <w:lang w:eastAsia="en-US"/>
    </w:rPr>
  </w:style>
  <w:style w:type="paragraph" w:customStyle="1" w:styleId="AF8D8426200C48F4B151B02DBEDD27EE2">
    <w:name w:val="AF8D8426200C48F4B151B02DBEDD27EE2"/>
    <w:rsid w:val="00614525"/>
    <w:rPr>
      <w:rFonts w:eastAsiaTheme="minorHAnsi"/>
      <w:lang w:eastAsia="en-US"/>
    </w:rPr>
  </w:style>
  <w:style w:type="paragraph" w:customStyle="1" w:styleId="CEE2A08697024A09B3A527F49DAC80322">
    <w:name w:val="CEE2A08697024A09B3A527F49DAC80322"/>
    <w:rsid w:val="00614525"/>
    <w:rPr>
      <w:rFonts w:eastAsiaTheme="minorHAnsi"/>
      <w:lang w:eastAsia="en-US"/>
    </w:rPr>
  </w:style>
  <w:style w:type="paragraph" w:customStyle="1" w:styleId="FC78AE7E1D944CD194A0537F7798FDA42">
    <w:name w:val="FC78AE7E1D944CD194A0537F7798FDA42"/>
    <w:rsid w:val="00614525"/>
    <w:rPr>
      <w:rFonts w:eastAsiaTheme="minorHAnsi"/>
      <w:lang w:eastAsia="en-US"/>
    </w:rPr>
  </w:style>
  <w:style w:type="paragraph" w:customStyle="1" w:styleId="5E56F32C525B443096A283820BA21EA12">
    <w:name w:val="5E56F32C525B443096A283820BA21EA12"/>
    <w:rsid w:val="00614525"/>
    <w:rPr>
      <w:rFonts w:eastAsiaTheme="minorHAnsi"/>
      <w:lang w:eastAsia="en-US"/>
    </w:rPr>
  </w:style>
  <w:style w:type="paragraph" w:customStyle="1" w:styleId="4937F13FA2AF4D5B9B9FAED273C3544B">
    <w:name w:val="4937F13FA2AF4D5B9B9FAED273C3544B"/>
    <w:rsid w:val="00614525"/>
  </w:style>
  <w:style w:type="paragraph" w:customStyle="1" w:styleId="9B04136B78B047A48B30F9A9CFC7C8F9">
    <w:name w:val="9B04136B78B047A48B30F9A9CFC7C8F9"/>
    <w:rsid w:val="00614525"/>
  </w:style>
  <w:style w:type="paragraph" w:customStyle="1" w:styleId="C0DBD753AA054BC4BF937A67AAC486D4">
    <w:name w:val="C0DBD753AA054BC4BF937A67AAC486D4"/>
    <w:rsid w:val="00614525"/>
  </w:style>
  <w:style w:type="paragraph" w:customStyle="1" w:styleId="E7E7105F03374700B1158C3B6AACEF783">
    <w:name w:val="E7E7105F03374700B1158C3B6AACEF783"/>
    <w:rsid w:val="00584D35"/>
    <w:rPr>
      <w:rFonts w:eastAsiaTheme="minorHAnsi"/>
      <w:lang w:eastAsia="en-US"/>
    </w:rPr>
  </w:style>
  <w:style w:type="paragraph" w:customStyle="1" w:styleId="795C528CF2564C02824D141D16EF85D63">
    <w:name w:val="795C528CF2564C02824D141D16EF85D63"/>
    <w:rsid w:val="00584D35"/>
    <w:rPr>
      <w:rFonts w:eastAsiaTheme="minorHAnsi"/>
      <w:lang w:eastAsia="en-US"/>
    </w:rPr>
  </w:style>
  <w:style w:type="paragraph" w:customStyle="1" w:styleId="9F52D8EFE43E4A6FB83F9835FA523F8D3">
    <w:name w:val="9F52D8EFE43E4A6FB83F9835FA523F8D3"/>
    <w:rsid w:val="00584D35"/>
    <w:rPr>
      <w:rFonts w:eastAsiaTheme="minorHAnsi"/>
      <w:lang w:eastAsia="en-US"/>
    </w:rPr>
  </w:style>
  <w:style w:type="paragraph" w:customStyle="1" w:styleId="47565CACF25A4F9D8F4A251D4FF101C62">
    <w:name w:val="47565CACF25A4F9D8F4A251D4FF101C62"/>
    <w:rsid w:val="00584D35"/>
    <w:rPr>
      <w:rFonts w:eastAsiaTheme="minorHAnsi"/>
      <w:lang w:eastAsia="en-US"/>
    </w:rPr>
  </w:style>
  <w:style w:type="paragraph" w:customStyle="1" w:styleId="B87FDBDEA7B14A50A883F34F3D2DD2502">
    <w:name w:val="B87FDBDEA7B14A50A883F34F3D2DD2502"/>
    <w:rsid w:val="00584D35"/>
    <w:rPr>
      <w:rFonts w:eastAsiaTheme="minorHAnsi"/>
      <w:lang w:eastAsia="en-US"/>
    </w:rPr>
  </w:style>
  <w:style w:type="paragraph" w:customStyle="1" w:styleId="AF8D8426200C48F4B151B02DBEDD27EE3">
    <w:name w:val="AF8D8426200C48F4B151B02DBEDD27EE3"/>
    <w:rsid w:val="00584D35"/>
    <w:rPr>
      <w:rFonts w:eastAsiaTheme="minorHAnsi"/>
      <w:lang w:eastAsia="en-US"/>
    </w:rPr>
  </w:style>
  <w:style w:type="paragraph" w:customStyle="1" w:styleId="4937F13FA2AF4D5B9B9FAED273C3544B1">
    <w:name w:val="4937F13FA2AF4D5B9B9FAED273C3544B1"/>
    <w:rsid w:val="00584D35"/>
    <w:rPr>
      <w:rFonts w:eastAsiaTheme="minorHAnsi"/>
      <w:lang w:eastAsia="en-US"/>
    </w:rPr>
  </w:style>
  <w:style w:type="paragraph" w:customStyle="1" w:styleId="C0DBD753AA054BC4BF937A67AAC486D41">
    <w:name w:val="C0DBD753AA054BC4BF937A67AAC486D41"/>
    <w:rsid w:val="00584D35"/>
    <w:rPr>
      <w:rFonts w:eastAsiaTheme="minorHAnsi"/>
      <w:lang w:eastAsia="en-US"/>
    </w:rPr>
  </w:style>
  <w:style w:type="paragraph" w:customStyle="1" w:styleId="2FCB700547774F358E9F02D58CA051CF">
    <w:name w:val="2FCB700547774F358E9F02D58CA051CF"/>
    <w:rsid w:val="00584D35"/>
  </w:style>
  <w:style w:type="paragraph" w:customStyle="1" w:styleId="7902308AF7C541EDA47A85ABA71186B9">
    <w:name w:val="7902308AF7C541EDA47A85ABA71186B9"/>
    <w:rsid w:val="00584D35"/>
  </w:style>
  <w:style w:type="paragraph" w:customStyle="1" w:styleId="64AF26F280714245A54E060B75C51CC7">
    <w:name w:val="64AF26F280714245A54E060B75C51CC7"/>
    <w:rsid w:val="00584D35"/>
  </w:style>
  <w:style w:type="paragraph" w:customStyle="1" w:styleId="20EAE361B70147CF89CDDC765BF89DB2">
    <w:name w:val="20EAE361B70147CF89CDDC765BF89DB2"/>
    <w:rsid w:val="00584D35"/>
  </w:style>
  <w:style w:type="paragraph" w:customStyle="1" w:styleId="3613A6138BCB4D2C9F8DAF0A38306974">
    <w:name w:val="3613A6138BCB4D2C9F8DAF0A38306974"/>
    <w:rsid w:val="00584D35"/>
  </w:style>
  <w:style w:type="paragraph" w:customStyle="1" w:styleId="1332932D206D450EAD2A8B3BCDE64992">
    <w:name w:val="1332932D206D450EAD2A8B3BCDE64992"/>
    <w:rsid w:val="00584D35"/>
  </w:style>
  <w:style w:type="paragraph" w:customStyle="1" w:styleId="E7E7105F03374700B1158C3B6AACEF784">
    <w:name w:val="E7E7105F03374700B1158C3B6AACEF784"/>
    <w:rsid w:val="00584D35"/>
    <w:rPr>
      <w:rFonts w:eastAsiaTheme="minorHAnsi"/>
      <w:lang w:eastAsia="en-US"/>
    </w:rPr>
  </w:style>
  <w:style w:type="paragraph" w:customStyle="1" w:styleId="1332932D206D450EAD2A8B3BCDE649921">
    <w:name w:val="1332932D206D450EAD2A8B3BCDE649921"/>
    <w:rsid w:val="00584D35"/>
    <w:rPr>
      <w:rFonts w:eastAsiaTheme="minorHAnsi"/>
      <w:lang w:eastAsia="en-US"/>
    </w:rPr>
  </w:style>
  <w:style w:type="paragraph" w:customStyle="1" w:styleId="9F52D8EFE43E4A6FB83F9835FA523F8D4">
    <w:name w:val="9F52D8EFE43E4A6FB83F9835FA523F8D4"/>
    <w:rsid w:val="00584D35"/>
    <w:rPr>
      <w:rFonts w:eastAsiaTheme="minorHAnsi"/>
      <w:lang w:eastAsia="en-US"/>
    </w:rPr>
  </w:style>
  <w:style w:type="paragraph" w:customStyle="1" w:styleId="47565CACF25A4F9D8F4A251D4FF101C63">
    <w:name w:val="47565CACF25A4F9D8F4A251D4FF101C63"/>
    <w:rsid w:val="00584D35"/>
    <w:rPr>
      <w:rFonts w:eastAsiaTheme="minorHAnsi"/>
      <w:lang w:eastAsia="en-US"/>
    </w:rPr>
  </w:style>
  <w:style w:type="paragraph" w:customStyle="1" w:styleId="7902308AF7C541EDA47A85ABA71186B91">
    <w:name w:val="7902308AF7C541EDA47A85ABA71186B91"/>
    <w:rsid w:val="00584D35"/>
    <w:rPr>
      <w:rFonts w:eastAsiaTheme="minorHAnsi"/>
      <w:lang w:eastAsia="en-US"/>
    </w:rPr>
  </w:style>
  <w:style w:type="paragraph" w:customStyle="1" w:styleId="20EAE361B70147CF89CDDC765BF89DB21">
    <w:name w:val="20EAE361B70147CF89CDDC765BF89DB21"/>
    <w:rsid w:val="00584D35"/>
    <w:rPr>
      <w:rFonts w:eastAsiaTheme="minorHAnsi"/>
      <w:lang w:eastAsia="en-US"/>
    </w:rPr>
  </w:style>
  <w:style w:type="paragraph" w:customStyle="1" w:styleId="64AF26F280714245A54E060B75C51CC71">
    <w:name w:val="64AF26F280714245A54E060B75C51CC71"/>
    <w:rsid w:val="00584D35"/>
    <w:rPr>
      <w:rFonts w:eastAsiaTheme="minorHAnsi"/>
      <w:lang w:eastAsia="en-US"/>
    </w:rPr>
  </w:style>
  <w:style w:type="paragraph" w:customStyle="1" w:styleId="9D5A23EA7A7343B1AD1F9E4EA45BCF85">
    <w:name w:val="9D5A23EA7A7343B1AD1F9E4EA45BCF85"/>
    <w:rsid w:val="00584D35"/>
    <w:rPr>
      <w:rFonts w:eastAsiaTheme="minorHAnsi"/>
      <w:lang w:eastAsia="en-US"/>
    </w:rPr>
  </w:style>
  <w:style w:type="paragraph" w:customStyle="1" w:styleId="AF8D8426200C48F4B151B02DBEDD27EE4">
    <w:name w:val="AF8D8426200C48F4B151B02DBEDD27EE4"/>
    <w:rsid w:val="00584D35"/>
    <w:rPr>
      <w:rFonts w:eastAsiaTheme="minorHAnsi"/>
      <w:lang w:eastAsia="en-US"/>
    </w:rPr>
  </w:style>
  <w:style w:type="paragraph" w:customStyle="1" w:styleId="4937F13FA2AF4D5B9B9FAED273C3544B2">
    <w:name w:val="4937F13FA2AF4D5B9B9FAED273C3544B2"/>
    <w:rsid w:val="00584D35"/>
    <w:rPr>
      <w:rFonts w:eastAsiaTheme="minorHAnsi"/>
      <w:lang w:eastAsia="en-US"/>
    </w:rPr>
  </w:style>
  <w:style w:type="paragraph" w:customStyle="1" w:styleId="819A1F7359304FD79F3E9799CFD5106D">
    <w:name w:val="819A1F7359304FD79F3E9799CFD5106D"/>
    <w:rsid w:val="00584D35"/>
  </w:style>
  <w:style w:type="paragraph" w:customStyle="1" w:styleId="E7E7105F03374700B1158C3B6AACEF785">
    <w:name w:val="E7E7105F03374700B1158C3B6AACEF785"/>
    <w:rsid w:val="00D219A9"/>
    <w:rPr>
      <w:rFonts w:eastAsiaTheme="minorHAnsi"/>
      <w:lang w:eastAsia="en-US"/>
    </w:rPr>
  </w:style>
  <w:style w:type="paragraph" w:customStyle="1" w:styleId="1332932D206D450EAD2A8B3BCDE649922">
    <w:name w:val="1332932D206D450EAD2A8B3BCDE649922"/>
    <w:rsid w:val="00D219A9"/>
    <w:rPr>
      <w:rFonts w:eastAsiaTheme="minorHAnsi"/>
      <w:lang w:eastAsia="en-US"/>
    </w:rPr>
  </w:style>
  <w:style w:type="paragraph" w:customStyle="1" w:styleId="9F52D8EFE43E4A6FB83F9835FA523F8D5">
    <w:name w:val="9F52D8EFE43E4A6FB83F9835FA523F8D5"/>
    <w:rsid w:val="00D219A9"/>
    <w:rPr>
      <w:rFonts w:eastAsiaTheme="minorHAnsi"/>
      <w:lang w:eastAsia="en-US"/>
    </w:rPr>
  </w:style>
  <w:style w:type="paragraph" w:customStyle="1" w:styleId="47565CACF25A4F9D8F4A251D4FF101C64">
    <w:name w:val="47565CACF25A4F9D8F4A251D4FF101C64"/>
    <w:rsid w:val="00D219A9"/>
    <w:rPr>
      <w:rFonts w:eastAsiaTheme="minorHAnsi"/>
      <w:lang w:eastAsia="en-US"/>
    </w:rPr>
  </w:style>
  <w:style w:type="paragraph" w:customStyle="1" w:styleId="7902308AF7C541EDA47A85ABA71186B92">
    <w:name w:val="7902308AF7C541EDA47A85ABA71186B92"/>
    <w:rsid w:val="00D219A9"/>
    <w:rPr>
      <w:rFonts w:eastAsiaTheme="minorHAnsi"/>
      <w:lang w:eastAsia="en-US"/>
    </w:rPr>
  </w:style>
  <w:style w:type="paragraph" w:customStyle="1" w:styleId="20EAE361B70147CF89CDDC765BF89DB22">
    <w:name w:val="20EAE361B70147CF89CDDC765BF89DB22"/>
    <w:rsid w:val="00D219A9"/>
    <w:rPr>
      <w:rFonts w:eastAsiaTheme="minorHAnsi"/>
      <w:lang w:eastAsia="en-US"/>
    </w:rPr>
  </w:style>
  <w:style w:type="paragraph" w:customStyle="1" w:styleId="64AF26F280714245A54E060B75C51CC72">
    <w:name w:val="64AF26F280714245A54E060B75C51CC72"/>
    <w:rsid w:val="00D219A9"/>
    <w:rPr>
      <w:rFonts w:eastAsiaTheme="minorHAnsi"/>
      <w:lang w:eastAsia="en-US"/>
    </w:rPr>
  </w:style>
  <w:style w:type="paragraph" w:customStyle="1" w:styleId="9D5A23EA7A7343B1AD1F9E4EA45BCF851">
    <w:name w:val="9D5A23EA7A7343B1AD1F9E4EA45BCF851"/>
    <w:rsid w:val="00D219A9"/>
    <w:rPr>
      <w:rFonts w:eastAsiaTheme="minorHAnsi"/>
      <w:lang w:eastAsia="en-US"/>
    </w:rPr>
  </w:style>
  <w:style w:type="paragraph" w:customStyle="1" w:styleId="AF8D8426200C48F4B151B02DBEDD27EE5">
    <w:name w:val="AF8D8426200C48F4B151B02DBEDD27EE5"/>
    <w:rsid w:val="00D219A9"/>
    <w:rPr>
      <w:rFonts w:eastAsiaTheme="minorHAnsi"/>
      <w:lang w:eastAsia="en-US"/>
    </w:rPr>
  </w:style>
  <w:style w:type="paragraph" w:customStyle="1" w:styleId="4937F13FA2AF4D5B9B9FAED273C3544B3">
    <w:name w:val="4937F13FA2AF4D5B9B9FAED273C3544B3"/>
    <w:rsid w:val="00D219A9"/>
    <w:rPr>
      <w:rFonts w:eastAsiaTheme="minorHAnsi"/>
      <w:lang w:eastAsia="en-US"/>
    </w:rPr>
  </w:style>
  <w:style w:type="paragraph" w:customStyle="1" w:styleId="819A1F7359304FD79F3E9799CFD5106D1">
    <w:name w:val="819A1F7359304FD79F3E9799CFD5106D1"/>
    <w:rsid w:val="00D219A9"/>
    <w:rPr>
      <w:rFonts w:eastAsiaTheme="minorHAnsi"/>
      <w:lang w:eastAsia="en-US"/>
    </w:rPr>
  </w:style>
  <w:style w:type="paragraph" w:customStyle="1" w:styleId="36A5CD765BF24C9AB3C9FDA4A7D0B476">
    <w:name w:val="36A5CD765BF24C9AB3C9FDA4A7D0B476"/>
    <w:rsid w:val="001068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BASF_colour_darkblue">
      <a:dk1>
        <a:srgbClr val="000000"/>
      </a:dk1>
      <a:lt1>
        <a:srgbClr val="FFFFFF"/>
      </a:lt1>
      <a:dk2>
        <a:srgbClr val="002875"/>
      </a:dk2>
      <a:lt2>
        <a:srgbClr val="FFFFFF"/>
      </a:lt2>
      <a:accent1>
        <a:srgbClr val="004A96"/>
      </a:accent1>
      <a:accent2>
        <a:srgbClr val="4472AA"/>
      </a:accent2>
      <a:accent3>
        <a:srgbClr val="7CA0C6"/>
      </a:accent3>
      <a:accent4>
        <a:srgbClr val="A6C0DA"/>
      </a:accent4>
      <a:accent5>
        <a:srgbClr val="E0E9F2"/>
      </a:accent5>
      <a:accent6>
        <a:srgbClr val="808080"/>
      </a:accent6>
      <a:hlink>
        <a:srgbClr val="F39500"/>
      </a:hlink>
      <a:folHlink>
        <a:srgbClr val="FACF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B21FB8BFD3B84BA75FF91324ABE061" ma:contentTypeVersion="10" ma:contentTypeDescription="Create a new document." ma:contentTypeScope="" ma:versionID="f8ac1fce4e6f179f4a5ad1d8c8b558ef">
  <xsd:schema xmlns:xsd="http://www.w3.org/2001/XMLSchema" xmlns:xs="http://www.w3.org/2001/XMLSchema" xmlns:p="http://schemas.microsoft.com/office/2006/metadata/properties" xmlns:ns2="667c3112-42ab-43f4-a789-502cd7e215ca" xmlns:ns3="61057251-6e48-4d6e-aa41-0c0095b1a5c0" targetNamespace="http://schemas.microsoft.com/office/2006/metadata/properties" ma:root="true" ma:fieldsID="a93d0b756f1d897dfa32f5488e6ddb99" ns2:_="" ns3:_="">
    <xsd:import namespace="667c3112-42ab-43f4-a789-502cd7e215ca"/>
    <xsd:import namespace="61057251-6e48-4d6e-aa41-0c0095b1a5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7c3112-42ab-43f4-a789-502cd7e215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057251-6e48-4d6e-aa41-0c0095b1a5c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87CDE-7D59-4DE4-B37E-FCF8F2463952}">
  <ds:schemaRefs>
    <ds:schemaRef ds:uri="61057251-6e48-4d6e-aa41-0c0095b1a5c0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667c3112-42ab-43f4-a789-502cd7e215ca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A9FEFB4-7CF0-46E0-ABB3-DE756DABA585}"/>
</file>

<file path=customXml/itemProps3.xml><?xml version="1.0" encoding="utf-8"?>
<ds:datastoreItem xmlns:ds="http://schemas.openxmlformats.org/officeDocument/2006/customXml" ds:itemID="{1413AFA3-CC90-4694-90C3-4AD1A4BEF5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195FD2-2A9D-4524-8236-215534802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inaeichhorn</dc:creator>
  <cp:keywords/>
  <dc:description/>
  <cp:lastModifiedBy>Alexandra Armbruester</cp:lastModifiedBy>
  <cp:revision>7</cp:revision>
  <cp:lastPrinted>2020-01-24T06:56:00Z</cp:lastPrinted>
  <dcterms:created xsi:type="dcterms:W3CDTF">2020-02-11T12:06:00Z</dcterms:created>
  <dcterms:modified xsi:type="dcterms:W3CDTF">2020-02-13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B21FB8BFD3B84BA75FF91324ABE061</vt:lpwstr>
  </property>
  <property fmtid="{D5CDD505-2E9C-101B-9397-08002B2CF9AE}" pid="3" name="Classification_to_AIP">
    <vt:i4>0</vt:i4>
  </property>
</Properties>
</file>